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a </w:t>
      </w:r>
      <w:proofErr w:type="gramStart"/>
      <w:r>
        <w:rPr>
          <w:bCs/>
          <w:sz w:val="20"/>
          <w:szCs w:val="20"/>
        </w:rPr>
        <w:t>java based</w:t>
      </w:r>
      <w:proofErr w:type="gramEnd"/>
      <w:r>
        <w:rPr>
          <w:bCs/>
          <w:sz w:val="20"/>
          <w:szCs w:val="20"/>
        </w:rPr>
        <w:t xml:space="preserve">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use for a faster development and also it </w:t>
      </w:r>
      <w:proofErr w:type="gramStart"/>
      <w:r>
        <w:rPr>
          <w:bCs/>
          <w:sz w:val="20"/>
          <w:szCs w:val="20"/>
        </w:rPr>
        <w:t>reduce</w:t>
      </w:r>
      <w:proofErr w:type="gramEnd"/>
      <w:r>
        <w:rPr>
          <w:bCs/>
          <w:sz w:val="20"/>
          <w:szCs w:val="20"/>
        </w:rPr>
        <w:t xml:space="preserve">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framework is divided into multiple </w:t>
      </w:r>
      <w:proofErr w:type="gramStart"/>
      <w:r>
        <w:rPr>
          <w:bCs/>
          <w:sz w:val="20"/>
          <w:szCs w:val="20"/>
        </w:rPr>
        <w:t>module</w:t>
      </w:r>
      <w:proofErr w:type="gramEnd"/>
      <w:r>
        <w:rPr>
          <w:bCs/>
          <w:sz w:val="20"/>
          <w:szCs w:val="20"/>
        </w:rPr>
        <w:t>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Pr="00C42301" w:rsidRDefault="00BB1E67" w:rsidP="00BB1E67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C42301">
        <w:rPr>
          <w:b/>
          <w:sz w:val="20"/>
          <w:szCs w:val="20"/>
          <w:u w:val="single"/>
        </w:rPr>
        <w:t>Spring Initializer</w:t>
      </w:r>
    </w:p>
    <w:p w14:paraId="46A06F7C" w14:textId="77777777" w:rsidR="00BB1E67" w:rsidRPr="00C42301" w:rsidRDefault="00BB1E67" w:rsidP="00BB1E67">
      <w:pPr>
        <w:pStyle w:val="NoSpacing"/>
        <w:numPr>
          <w:ilvl w:val="1"/>
          <w:numId w:val="2"/>
        </w:numPr>
        <w:rPr>
          <w:b/>
          <w:sz w:val="20"/>
          <w:szCs w:val="20"/>
        </w:rPr>
      </w:pPr>
      <w:r w:rsidRPr="00C42301">
        <w:rPr>
          <w:b/>
          <w:sz w:val="20"/>
          <w:szCs w:val="20"/>
        </w:rPr>
        <w:t xml:space="preserve">Is a web application which is </w:t>
      </w:r>
      <w:proofErr w:type="spellStart"/>
      <w:r w:rsidRPr="00C42301">
        <w:rPr>
          <w:b/>
          <w:sz w:val="20"/>
          <w:szCs w:val="20"/>
        </w:rPr>
        <w:t>use</w:t>
      </w:r>
      <w:proofErr w:type="spellEnd"/>
      <w:r w:rsidRPr="00C42301">
        <w:rPr>
          <w:b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8EAD5CA" w:rsidR="00B43475" w:rsidRPr="00C42301" w:rsidRDefault="00000000" w:rsidP="0055629C">
      <w:pPr>
        <w:pStyle w:val="NoSpacing"/>
        <w:ind w:left="720" w:firstLine="720"/>
        <w:rPr>
          <w:b/>
          <w:sz w:val="20"/>
          <w:szCs w:val="20"/>
        </w:rPr>
      </w:pPr>
      <w:hyperlink r:id="rId10" w:history="1">
        <w:r w:rsidR="001C772B" w:rsidRPr="00C42301">
          <w:rPr>
            <w:rStyle w:val="Hyperlink"/>
            <w:b/>
            <w:sz w:val="20"/>
            <w:szCs w:val="20"/>
          </w:rPr>
          <w:t>https://start.spring.io/</w:t>
        </w:r>
      </w:hyperlink>
      <w:r w:rsidR="00B43475" w:rsidRPr="00C42301">
        <w:rPr>
          <w:b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3ADE0305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3EDB2350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</w:t>
      </w:r>
      <w:r w:rsidR="00955B2C">
        <w:rPr>
          <w:bCs/>
          <w:sz w:val="20"/>
          <w:szCs w:val="20"/>
        </w:rPr>
        <w:t>have to</w:t>
      </w:r>
      <w:r>
        <w:rPr>
          <w:bCs/>
          <w:sz w:val="20"/>
          <w:szCs w:val="20"/>
        </w:rPr>
        <w:t xml:space="preserve">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proofErr w:type="spellStart"/>
      <w:r w:rsidRPr="00FB65F3">
        <w:rPr>
          <w:b/>
          <w:bCs/>
        </w:rP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 xml:space="preserve">This configuration will be </w:t>
      </w:r>
      <w:proofErr w:type="gramStart"/>
      <w:r>
        <w:t>perform</w:t>
      </w:r>
      <w:proofErr w:type="gramEnd"/>
      <w:r>
        <w:t xml:space="preserve">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>By CI you can restrict user to 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@Autowire: it is a process in which spring will identify the dependency and inject </w:t>
      </w:r>
      <w:proofErr w:type="gramStart"/>
      <w:r>
        <w:t>those object</w:t>
      </w:r>
      <w:proofErr w:type="gramEnd"/>
      <w:r>
        <w:t xml:space="preserve">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spellStart"/>
      <w:proofErr w:type="gramStart"/>
      <w:r>
        <w:t>provides</w:t>
      </w:r>
      <w:proofErr w:type="spellEnd"/>
      <w:proofErr w:type="gramEnd"/>
      <w:r>
        <w:t xml:space="preserve"> the object whenever required.</w:t>
      </w:r>
      <w:r w:rsidR="00275602">
        <w:t xml:space="preserve"> </w:t>
      </w:r>
    </w:p>
    <w:p w14:paraId="75ADD97B" w14:textId="3B57441B" w:rsidR="00A32BAB" w:rsidRDefault="00A32BAB" w:rsidP="00275602">
      <w:pPr>
        <w:pStyle w:val="NoSpacing"/>
        <w:numPr>
          <w:ilvl w:val="0"/>
          <w:numId w:val="10"/>
        </w:numPr>
      </w:pPr>
      <w:r>
        <w:t xml:space="preserve">In Spring boot application </w:t>
      </w:r>
      <w:proofErr w:type="spellStart"/>
      <w:r>
        <w:t>ApplicationContext</w:t>
      </w:r>
      <w:proofErr w:type="spellEnd"/>
      <w:r>
        <w:t xml:space="preserve"> is container which can be </w:t>
      </w:r>
      <w:proofErr w:type="spellStart"/>
      <w:r>
        <w:t>use</w:t>
      </w:r>
      <w:proofErr w:type="spellEnd"/>
      <w:r>
        <w:t xml:space="preserve"> to get the object of spring bean class.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 xml:space="preserve">You can control how many </w:t>
      </w:r>
      <w:proofErr w:type="gramStart"/>
      <w:r>
        <w:t>object</w:t>
      </w:r>
      <w:proofErr w:type="gramEnd"/>
      <w:r>
        <w:t xml:space="preserve">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 xml:space="preserve">There will be multiple </w:t>
      </w:r>
      <w:proofErr w:type="gramStart"/>
      <w:r>
        <w:t>object</w:t>
      </w:r>
      <w:proofErr w:type="gramEnd"/>
      <w:r>
        <w:t xml:space="preserve">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</w:t>
      </w:r>
      <w:proofErr w:type="spellStart"/>
      <w:r>
        <w:t>HttpSession</w:t>
      </w:r>
      <w:proofErr w:type="spellEnd"/>
      <w:r>
        <w:t>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proofErr w:type="spellStart"/>
      <w:r>
        <w:t>G</w:t>
      </w:r>
      <w:r w:rsidR="00BF2DD4">
        <w:t>loablesession</w:t>
      </w:r>
      <w:proofErr w:type="spellEnd"/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 xml:space="preserve">The Objects of the java classes can be created manually and then </w:t>
      </w:r>
      <w:proofErr w:type="gramStart"/>
      <w:r>
        <w:t>those object</w:t>
      </w:r>
      <w:proofErr w:type="gramEnd"/>
      <w:r>
        <w:t xml:space="preserve">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</w:t>
      </w:r>
      <w:proofErr w:type="gramStart"/>
      <w:r>
        <w:rPr>
          <w:sz w:val="28"/>
          <w:szCs w:val="28"/>
        </w:rPr>
        <w:t>form</w:t>
      </w:r>
      <w:proofErr w:type="gramEnd"/>
      <w:r>
        <w:rPr>
          <w:sz w:val="28"/>
          <w:szCs w:val="28"/>
        </w:rPr>
        <w:t xml:space="preserve">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[  value</w:t>
      </w:r>
      <w:proofErr w:type="gramEnd"/>
      <w:r>
        <w:rPr>
          <w:sz w:val="28"/>
          <w:szCs w:val="28"/>
        </w:rPr>
        <w:t xml:space="preserve">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Abc</w:t>
      </w:r>
      <w:proofErr w:type="spellEnd"/>
      <w:proofErr w:type="gram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</w:t>
      </w:r>
      <w:proofErr w:type="gramStart"/>
      <w:r>
        <w:rPr>
          <w:sz w:val="28"/>
          <w:szCs w:val="28"/>
        </w:rPr>
        <w:t>” ,”Html</w:t>
      </w:r>
      <w:proofErr w:type="gramEnd"/>
      <w:r>
        <w:rPr>
          <w:sz w:val="28"/>
          <w:szCs w:val="28"/>
        </w:rPr>
        <w:t>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pune</w:t>
      </w:r>
      <w:proofErr w:type="spellEnd"/>
      <w:proofErr w:type="gram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Lib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Student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6DFA6ABF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49416CDE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0CD9106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0F6996DF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48E189A0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proofErr w:type="spellStart"/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>presentational</w:t>
      </w:r>
      <w:proofErr w:type="spellEnd"/>
      <w:r>
        <w:rPr>
          <w:bCs/>
          <w:sz w:val="24"/>
          <w:szCs w:val="24"/>
        </w:rPr>
        <w:t xml:space="preserve">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API is use to expose the services (Web services) of one application to </w:t>
      </w:r>
      <w:proofErr w:type="gramStart"/>
      <w:r>
        <w:rPr>
          <w:bCs/>
          <w:sz w:val="24"/>
          <w:szCs w:val="24"/>
        </w:rPr>
        <w:t>the another</w:t>
      </w:r>
      <w:proofErr w:type="gramEnd"/>
      <w:r>
        <w:rPr>
          <w:bCs/>
          <w:sz w:val="24"/>
          <w:szCs w:val="24"/>
        </w:rPr>
        <w:t xml:space="preserve">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562A101A" w14:textId="594CFE5A" w:rsidR="00FE441C" w:rsidRDefault="00FE441C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a java class and mark it as a rest controller using </w:t>
      </w:r>
      <w:r w:rsidRPr="004877B7">
        <w:rPr>
          <w:b/>
          <w:sz w:val="24"/>
          <w:szCs w:val="24"/>
        </w:rPr>
        <w:t>@RestController</w:t>
      </w:r>
      <w:r>
        <w:rPr>
          <w:bCs/>
          <w:sz w:val="24"/>
          <w:szCs w:val="24"/>
        </w:rPr>
        <w:t xml:space="preserve"> annotation</w:t>
      </w:r>
      <w:r w:rsidR="00A52FC8">
        <w:rPr>
          <w:bCs/>
          <w:sz w:val="24"/>
          <w:szCs w:val="24"/>
        </w:rPr>
        <w:t>.</w:t>
      </w:r>
    </w:p>
    <w:p w14:paraId="055A2426" w14:textId="346CC134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</w:t>
      </w:r>
      <w:r w:rsidR="001F4C6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thod which return the values as a Rest API output</w:t>
      </w:r>
      <w:r w:rsidR="009754BA">
        <w:rPr>
          <w:bCs/>
          <w:sz w:val="24"/>
          <w:szCs w:val="24"/>
        </w:rPr>
        <w:t>/response</w:t>
      </w:r>
      <w:r>
        <w:rPr>
          <w:bCs/>
          <w:sz w:val="24"/>
          <w:szCs w:val="24"/>
        </w:rPr>
        <w:t>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use to get the user data using </w:t>
      </w:r>
      <w:proofErr w:type="gramStart"/>
      <w:r>
        <w:rPr>
          <w:bCs/>
          <w:sz w:val="24"/>
          <w:szCs w:val="24"/>
        </w:rPr>
        <w:t>an</w:t>
      </w:r>
      <w:proofErr w:type="gramEnd"/>
      <w:r>
        <w:rPr>
          <w:bCs/>
          <w:sz w:val="24"/>
          <w:szCs w:val="24"/>
        </w:rPr>
        <w:t xml:space="preserve">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Abcd&amp;mn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&amp;l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URL  :</w:t>
      </w:r>
      <w:proofErr w:type="gramEnd"/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F276B6">
        <w:rPr>
          <w:b/>
          <w:sz w:val="24"/>
          <w:szCs w:val="24"/>
        </w:rPr>
        <w:t>HTTP</w:t>
      </w:r>
      <w:proofErr w:type="gramEnd"/>
      <w:r w:rsidRPr="00F276B6">
        <w:rPr>
          <w:b/>
          <w:sz w:val="24"/>
          <w:szCs w:val="24"/>
        </w:rPr>
        <w:t xml:space="preserve">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 method is use to create/insert a </w:t>
      </w:r>
      <w:proofErr w:type="gramStart"/>
      <w:r>
        <w:rPr>
          <w:bCs/>
          <w:sz w:val="24"/>
          <w:szCs w:val="24"/>
        </w:rPr>
        <w:t>new resources</w:t>
      </w:r>
      <w:proofErr w:type="gramEnd"/>
      <w:r>
        <w:rPr>
          <w:bCs/>
          <w:sz w:val="24"/>
          <w:szCs w:val="24"/>
        </w:rPr>
        <w:t xml:space="preserve">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method</w:t>
      </w:r>
      <w:proofErr w:type="gramEnd"/>
      <w:r>
        <w:rPr>
          <w:bCs/>
          <w:sz w:val="24"/>
          <w:szCs w:val="24"/>
        </w:rPr>
        <w:t xml:space="preserve">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5730C3">
        <w:rPr>
          <w:b/>
          <w:sz w:val="24"/>
          <w:szCs w:val="24"/>
        </w:rPr>
        <w:t>HTTP</w:t>
      </w:r>
      <w:proofErr w:type="gramEnd"/>
      <w:r w:rsidRPr="005730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625DC0A6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localhost:3000”) </w:t>
      </w:r>
    </w:p>
    <w:p w14:paraId="433F9D0F" w14:textId="340AF2EA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</w:t>
      </w:r>
      <w:r w:rsidR="005C734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72A16F70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</w:t>
      </w:r>
      <w:r w:rsidR="002F24F5">
        <w:rPr>
          <w:b/>
          <w:sz w:val="24"/>
          <w:szCs w:val="24"/>
          <w:u w:val="single"/>
        </w:rPr>
        <w:t>/Open API</w:t>
      </w:r>
      <w:r w:rsidRPr="00A52ABB">
        <w:rPr>
          <w:b/>
          <w:sz w:val="24"/>
          <w:szCs w:val="24"/>
          <w:u w:val="single"/>
        </w:rPr>
        <w:t xml:space="preserve">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423AB13E" w14:textId="0BF62571" w:rsidR="000D0528" w:rsidRPr="000D0528" w:rsidRDefault="000D0528" w:rsidP="000D0528">
      <w:pPr>
        <w:pStyle w:val="ListParagraph"/>
        <w:ind w:firstLine="36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 xml:space="preserve">Following Dependency for Spring Boot 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 xml:space="preserve">less than </w:t>
      </w: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>3.x.x</w:t>
      </w:r>
    </w:p>
    <w:p w14:paraId="55E4AF5A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r w:rsidRPr="000D0528">
        <w:rPr>
          <w:rFonts w:ascii="Consolas" w:hAnsi="Consolas" w:cs="Consolas"/>
          <w:color w:val="3F7F7F"/>
          <w:sz w:val="18"/>
          <w:szCs w:val="18"/>
        </w:rPr>
        <w:t>dependency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4127F72C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group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proofErr w:type="spellStart"/>
      <w:r w:rsidRPr="000D0528">
        <w:rPr>
          <w:rFonts w:ascii="Consolas" w:hAnsi="Consolas" w:cs="Consolas"/>
          <w:color w:val="000000"/>
          <w:sz w:val="18"/>
          <w:szCs w:val="18"/>
        </w:rPr>
        <w:t>org.springdoc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group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354226E8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0000"/>
          <w:sz w:val="18"/>
          <w:szCs w:val="1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artifact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proofErr w:type="spellStart"/>
      <w:r w:rsidRPr="000D0528">
        <w:rPr>
          <w:rFonts w:ascii="Consolas" w:hAnsi="Consolas" w:cs="Consolas"/>
          <w:color w:val="000000"/>
          <w:sz w:val="18"/>
          <w:szCs w:val="18"/>
        </w:rPr>
        <w:t>springdoc-openapi-ui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artifact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45DB568A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0000"/>
          <w:sz w:val="18"/>
          <w:szCs w:val="1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r w:rsidRPr="000D0528">
        <w:rPr>
          <w:rFonts w:ascii="Consolas" w:hAnsi="Consolas" w:cs="Consolas"/>
          <w:color w:val="3F7F7F"/>
          <w:sz w:val="18"/>
          <w:szCs w:val="18"/>
        </w:rPr>
        <w:t>version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r w:rsidRPr="000D0528">
        <w:rPr>
          <w:rFonts w:ascii="Consolas" w:hAnsi="Consolas" w:cs="Consolas"/>
          <w:color w:val="000000"/>
          <w:sz w:val="18"/>
          <w:szCs w:val="18"/>
        </w:rPr>
        <w:t>1.6.14</w:t>
      </w:r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r w:rsidRPr="000D0528">
        <w:rPr>
          <w:rFonts w:ascii="Consolas" w:hAnsi="Consolas" w:cs="Consolas"/>
          <w:color w:val="3F7F7F"/>
          <w:sz w:val="18"/>
          <w:szCs w:val="18"/>
        </w:rPr>
        <w:t>version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13A15D8F" w14:textId="5553F649" w:rsidR="000D0528" w:rsidRDefault="002D37DA" w:rsidP="000D0528">
      <w:pPr>
        <w:pStyle w:val="ListParagraph"/>
        <w:ind w:left="1080"/>
        <w:rPr>
          <w:rFonts w:ascii="Consolas" w:hAnsi="Consolas" w:cs="Consolas"/>
          <w:color w:val="008080"/>
          <w:sz w:val="18"/>
          <w:szCs w:val="18"/>
        </w:rPr>
      </w:pPr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r w:rsidRPr="000D0528">
        <w:rPr>
          <w:rFonts w:ascii="Consolas" w:hAnsi="Consolas" w:cs="Consolas"/>
          <w:color w:val="3F7F7F"/>
          <w:sz w:val="18"/>
          <w:szCs w:val="18"/>
        </w:rPr>
        <w:t>dependency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031C6261" w14:textId="77777777" w:rsidR="000D0528" w:rsidRDefault="000D0528" w:rsidP="000D0528">
      <w:pPr>
        <w:pStyle w:val="ListParagraph"/>
        <w:ind w:left="1080"/>
        <w:rPr>
          <w:rFonts w:ascii="Consolas" w:hAnsi="Consolas" w:cs="Consolas"/>
          <w:color w:val="008080"/>
          <w:sz w:val="18"/>
          <w:szCs w:val="18"/>
        </w:rPr>
      </w:pPr>
    </w:p>
    <w:p w14:paraId="018128B4" w14:textId="04AD021A" w:rsidR="000D0528" w:rsidRPr="000D0528" w:rsidRDefault="000D0528" w:rsidP="000D0528">
      <w:pPr>
        <w:pStyle w:val="ListParagraph"/>
        <w:ind w:left="108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>Following Dependency for Spring Boot 3.x.x version above</w:t>
      </w:r>
    </w:p>
    <w:p w14:paraId="5BCBD398" w14:textId="77777777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81570B" w14:textId="016BCCCF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org.springdoc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F51F42" w14:textId="1F9CCA56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springdoc</w:t>
      </w:r>
      <w:proofErr w:type="spellEnd"/>
      <w:r w:rsidRPr="000D0528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openapi</w:t>
      </w:r>
      <w:proofErr w:type="spellEnd"/>
      <w:r w:rsidRPr="000D0528">
        <w:rPr>
          <w:rFonts w:ascii="Courier New" w:hAnsi="Courier New" w:cs="Courier New"/>
          <w:color w:val="000000"/>
          <w:sz w:val="20"/>
          <w:szCs w:val="20"/>
        </w:rPr>
        <w:t>-starter-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webmvc</w:t>
      </w:r>
      <w:proofErr w:type="spellEnd"/>
      <w:r w:rsidRPr="000D0528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ui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BCEDC8" w14:textId="5D0B145E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r w:rsidRPr="000D0528">
        <w:rPr>
          <w:rFonts w:ascii="Courier New" w:hAnsi="Courier New" w:cs="Courier New"/>
          <w:color w:val="000000"/>
          <w:sz w:val="20"/>
          <w:szCs w:val="20"/>
        </w:rPr>
        <w:t>2.5.0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6AB641" w14:textId="71CA8561" w:rsidR="000D0528" w:rsidRPr="000D0528" w:rsidRDefault="000D0528" w:rsidP="000D0528">
      <w:pPr>
        <w:pStyle w:val="ListParagraph"/>
        <w:ind w:left="1080"/>
        <w:rPr>
          <w:bCs/>
          <w:sz w:val="18"/>
          <w:szCs w:val="18"/>
        </w:rPr>
      </w:pPr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4129522" w:rsidR="00DA6CC8" w:rsidRDefault="003F5D7B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A6CC8">
        <w:rPr>
          <w:sz w:val="28"/>
          <w:szCs w:val="28"/>
        </w:rPr>
        <w:t>-</w:t>
      </w:r>
      <w:r w:rsidR="00815558">
        <w:rPr>
          <w:sz w:val="28"/>
          <w:szCs w:val="28"/>
        </w:rPr>
        <w:t>Aptil</w:t>
      </w:r>
      <w:r w:rsidR="00DA6CC8">
        <w:rPr>
          <w:sz w:val="28"/>
          <w:szCs w:val="28"/>
        </w:rPr>
        <w:t>-2</w:t>
      </w:r>
      <w:r w:rsidR="00815558">
        <w:rPr>
          <w:sz w:val="28"/>
          <w:szCs w:val="28"/>
        </w:rPr>
        <w:t>4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</w:t>
      </w:r>
      <w:proofErr w:type="gramStart"/>
      <w:r>
        <w:rPr>
          <w:sz w:val="28"/>
          <w:szCs w:val="28"/>
        </w:rPr>
        <w:t>operation(</w:t>
      </w:r>
      <w:proofErr w:type="gramEnd"/>
      <w:r>
        <w:rPr>
          <w:sz w:val="28"/>
          <w:szCs w:val="28"/>
        </w:rPr>
        <w:t xml:space="preserve">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56A1779D" w14:textId="10A2C221" w:rsidR="00815558" w:rsidRDefault="0081555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3</w:t>
      </w:r>
    </w:p>
    <w:p w14:paraId="52AD3693" w14:textId="33474C28" w:rsidR="00815558" w:rsidRPr="00815558" w:rsidRDefault="00815558" w:rsidP="00815558">
      <w:pPr>
        <w:pStyle w:val="NoSpacing"/>
      </w:pPr>
      <w:r w:rsidRPr="00815558">
        <w:t>Create a REST API to achieve the product cart operations</w:t>
      </w:r>
    </w:p>
    <w:p w14:paraId="5A138995" w14:textId="76D89D4B" w:rsidR="00815558" w:rsidRPr="00815558" w:rsidRDefault="00815558" w:rsidP="00815558">
      <w:pPr>
        <w:pStyle w:val="NoSpacing"/>
      </w:pPr>
      <w:r w:rsidRPr="00815558">
        <w:t xml:space="preserve">1. </w:t>
      </w:r>
      <w:r w:rsidR="004523F4" w:rsidRPr="00815558">
        <w:t>Create</w:t>
      </w:r>
      <w:r w:rsidRPr="00815558">
        <w:t xml:space="preserve"> a REST API to add the product into cart</w:t>
      </w:r>
    </w:p>
    <w:p w14:paraId="3A91ED59" w14:textId="77777777" w:rsidR="00815558" w:rsidRPr="00815558" w:rsidRDefault="00815558" w:rsidP="00815558">
      <w:pPr>
        <w:pStyle w:val="NoSpacing"/>
      </w:pPr>
      <w:r w:rsidRPr="00815558">
        <w:tab/>
        <w:t>Product Details: product id, product name, product price, product quantity</w:t>
      </w:r>
    </w:p>
    <w:p w14:paraId="0B4B4F78" w14:textId="77777777" w:rsidR="00815558" w:rsidRPr="00815558" w:rsidRDefault="00815558" w:rsidP="00815558">
      <w:pPr>
        <w:pStyle w:val="NoSpacing"/>
      </w:pPr>
      <w:r w:rsidRPr="00815558">
        <w:t>2. Create a REST API to delete the product from the cart using product Id</w:t>
      </w:r>
    </w:p>
    <w:p w14:paraId="633463CB" w14:textId="77777777" w:rsidR="00815558" w:rsidRPr="00815558" w:rsidRDefault="00815558" w:rsidP="00815558">
      <w:pPr>
        <w:pStyle w:val="NoSpacing"/>
      </w:pPr>
      <w:r w:rsidRPr="00815558">
        <w:t>3. Create a REST API to update the quantity of the product.</w:t>
      </w:r>
    </w:p>
    <w:p w14:paraId="6BE53B3C" w14:textId="77777777" w:rsidR="00815558" w:rsidRPr="00815558" w:rsidRDefault="00815558" w:rsidP="00815558">
      <w:pPr>
        <w:pStyle w:val="NoSpacing"/>
      </w:pPr>
      <w:r w:rsidRPr="00815558">
        <w:t>4. Create a REST API to generate the bill</w:t>
      </w:r>
    </w:p>
    <w:p w14:paraId="541E5A7E" w14:textId="77777777" w:rsidR="00815558" w:rsidRPr="00815558" w:rsidRDefault="00815558" w:rsidP="00815558">
      <w:pPr>
        <w:pStyle w:val="NoSpacing"/>
      </w:pPr>
      <w:r w:rsidRPr="00815558">
        <w:tab/>
        <w:t>Response:</w:t>
      </w:r>
    </w:p>
    <w:p w14:paraId="2B826A9E" w14:textId="77777777" w:rsidR="00815558" w:rsidRPr="00815558" w:rsidRDefault="00815558" w:rsidP="00815558">
      <w:pPr>
        <w:pStyle w:val="NoSpacing"/>
      </w:pPr>
      <w:r w:rsidRPr="00815558">
        <w:tab/>
        <w:t>{</w:t>
      </w:r>
    </w:p>
    <w:p w14:paraId="4540F6E1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products</w:t>
      </w:r>
      <w:proofErr w:type="gramStart"/>
      <w:r w:rsidRPr="00815558">
        <w:t>" :</w:t>
      </w:r>
      <w:proofErr w:type="gramEnd"/>
      <w:r w:rsidRPr="00815558">
        <w:t xml:space="preserve"> [</w:t>
      </w:r>
    </w:p>
    <w:p w14:paraId="684BFA84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{</w:t>
      </w:r>
    </w:p>
    <w:p w14:paraId="45D67F8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id":123,</w:t>
      </w:r>
    </w:p>
    <w:p w14:paraId="50E8501D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</w:t>
      </w:r>
      <w:proofErr w:type="spellStart"/>
      <w:r w:rsidRPr="00815558">
        <w:t>productname</w:t>
      </w:r>
      <w:proofErr w:type="spellEnd"/>
      <w:r w:rsidRPr="00815558">
        <w:t>":"Mobile",</w:t>
      </w:r>
    </w:p>
    <w:p w14:paraId="7B56471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price":15000,</w:t>
      </w:r>
    </w:p>
    <w:p w14:paraId="37F24666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quantity":2,</w:t>
      </w:r>
    </w:p>
    <w:p w14:paraId="6483996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totalprice":30000</w:t>
      </w:r>
    </w:p>
    <w:p w14:paraId="27A2241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},</w:t>
      </w:r>
    </w:p>
    <w:p w14:paraId="1250893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{</w:t>
      </w:r>
    </w:p>
    <w:p w14:paraId="36ACAF30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id":133,</w:t>
      </w:r>
    </w:p>
    <w:p w14:paraId="19C9A4B9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</w:t>
      </w:r>
      <w:proofErr w:type="spellStart"/>
      <w:r w:rsidRPr="00815558">
        <w:t>productname</w:t>
      </w:r>
      <w:proofErr w:type="spellEnd"/>
      <w:r w:rsidRPr="00815558">
        <w:t>":"</w:t>
      </w:r>
      <w:proofErr w:type="spellStart"/>
      <w:r w:rsidRPr="00815558">
        <w:t>pendrive</w:t>
      </w:r>
      <w:proofErr w:type="spellEnd"/>
      <w:r w:rsidRPr="00815558">
        <w:t>",</w:t>
      </w:r>
    </w:p>
    <w:p w14:paraId="67C1105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price":1000,</w:t>
      </w:r>
    </w:p>
    <w:p w14:paraId="749CD03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quantity":1,</w:t>
      </w:r>
    </w:p>
    <w:p w14:paraId="3EECBC6D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totalprice":1000</w:t>
      </w:r>
    </w:p>
    <w:p w14:paraId="1B05718C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}</w:t>
      </w:r>
    </w:p>
    <w:p w14:paraId="3AE1DA6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],</w:t>
      </w:r>
    </w:p>
    <w:p w14:paraId="05858E3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</w:t>
      </w:r>
      <w:proofErr w:type="spellStart"/>
      <w:r w:rsidRPr="00815558">
        <w:t>totalamount</w:t>
      </w:r>
      <w:proofErr w:type="spellEnd"/>
      <w:r w:rsidRPr="00815558">
        <w:t>": 31000,</w:t>
      </w:r>
    </w:p>
    <w:p w14:paraId="6FAECA05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</w:t>
      </w:r>
      <w:proofErr w:type="spellStart"/>
      <w:r w:rsidRPr="00815558">
        <w:t>taxamount</w:t>
      </w:r>
      <w:proofErr w:type="spellEnd"/>
      <w:r w:rsidRPr="00815558">
        <w:t>": 3100,</w:t>
      </w:r>
    </w:p>
    <w:p w14:paraId="1F89186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payableamount":34100</w:t>
      </w:r>
    </w:p>
    <w:p w14:paraId="697AFC1D" w14:textId="77777777" w:rsidR="00815558" w:rsidRPr="00815558" w:rsidRDefault="00815558" w:rsidP="00815558">
      <w:pPr>
        <w:pStyle w:val="NoSpacing"/>
      </w:pPr>
      <w:r w:rsidRPr="00815558">
        <w:tab/>
        <w:t>}</w:t>
      </w:r>
      <w:r w:rsidRPr="00815558">
        <w:tab/>
      </w:r>
    </w:p>
    <w:p w14:paraId="2E26E1AB" w14:textId="77777777" w:rsidR="00815558" w:rsidRPr="00815558" w:rsidRDefault="00815558" w:rsidP="00815558">
      <w:pPr>
        <w:pStyle w:val="NoSpacing"/>
      </w:pPr>
      <w:r w:rsidRPr="00815558">
        <w:t xml:space="preserve">5. Create a </w:t>
      </w:r>
      <w:proofErr w:type="spellStart"/>
      <w:r w:rsidRPr="00815558">
        <w:t>RESt</w:t>
      </w:r>
      <w:proofErr w:type="spellEnd"/>
      <w:r w:rsidRPr="00815558">
        <w:t xml:space="preserve"> API to get the list of all the product.</w:t>
      </w:r>
    </w:p>
    <w:p w14:paraId="24AC1DA3" w14:textId="77777777" w:rsidR="00815558" w:rsidRPr="00815558" w:rsidRDefault="00815558" w:rsidP="00815558">
      <w:pPr>
        <w:pStyle w:val="NoSpacing"/>
      </w:pPr>
    </w:p>
    <w:p w14:paraId="79F9B8BF" w14:textId="77777777" w:rsidR="00815558" w:rsidRPr="00815558" w:rsidRDefault="00815558" w:rsidP="00815558">
      <w:pPr>
        <w:pStyle w:val="NoSpacing"/>
      </w:pPr>
      <w:r w:rsidRPr="00815558">
        <w:t>Hints</w:t>
      </w:r>
    </w:p>
    <w:p w14:paraId="3E75C45A" w14:textId="7C3182FA" w:rsidR="000C714C" w:rsidRDefault="00815558" w:rsidP="00815558">
      <w:pPr>
        <w:pStyle w:val="NoSpacing"/>
        <w:rPr>
          <w:sz w:val="28"/>
          <w:szCs w:val="28"/>
        </w:rPr>
      </w:pPr>
      <w:r w:rsidRPr="00815558">
        <w:t>1. Create array list of type Product class of name cart.</w:t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4EFE1E31" w:rsidR="003463EA" w:rsidRDefault="003463EA">
      <w:pPr>
        <w:rPr>
          <w:sz w:val="28"/>
          <w:szCs w:val="28"/>
        </w:rPr>
      </w:pP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se tools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39FA607F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</w:t>
      </w:r>
      <w:r w:rsidR="00E01B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ML </w:t>
      </w:r>
      <w:r w:rsidR="00E01BF3">
        <w:rPr>
          <w:sz w:val="28"/>
          <w:szCs w:val="28"/>
        </w:rPr>
        <w:t xml:space="preserve">and DQL </w:t>
      </w:r>
      <w:r>
        <w:rPr>
          <w:sz w:val="28"/>
          <w:szCs w:val="28"/>
        </w:rPr>
        <w:t>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7CE71A1B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can add a configurations into </w:t>
      </w:r>
      <w:proofErr w:type="spellStart"/>
      <w:proofErr w:type="gramStart"/>
      <w:r>
        <w:rPr>
          <w:sz w:val="28"/>
          <w:szCs w:val="28"/>
        </w:rPr>
        <w:t>application.properties</w:t>
      </w:r>
      <w:proofErr w:type="spellEnd"/>
      <w:proofErr w:type="gramEnd"/>
      <w:r>
        <w:rPr>
          <w:sz w:val="28"/>
          <w:szCs w:val="28"/>
        </w:rPr>
        <w:t xml:space="preserve"> file present inside th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2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Entity classes will be further </w:t>
      </w:r>
      <w:proofErr w:type="gramStart"/>
      <w:r>
        <w:rPr>
          <w:sz w:val="28"/>
          <w:szCs w:val="28"/>
        </w:rPr>
        <w:t>connect</w:t>
      </w:r>
      <w:proofErr w:type="gramEnd"/>
      <w:r>
        <w:rPr>
          <w:sz w:val="28"/>
          <w:szCs w:val="28"/>
        </w:rPr>
        <w:t xml:space="preserve"> with the table through the hibernate.</w:t>
      </w:r>
    </w:p>
    <w:p w14:paraId="14B9F69E" w14:textId="2C7760AB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proofErr w:type="spellStart"/>
      <w:r w:rsidRPr="007569D3">
        <w:rPr>
          <w:b/>
          <w:bCs/>
          <w:sz w:val="28"/>
          <w:szCs w:val="28"/>
        </w:rPr>
        <w:t>JPARepository</w:t>
      </w:r>
      <w:proofErr w:type="spellEnd"/>
      <w:r w:rsidRPr="007569D3">
        <w:rPr>
          <w:b/>
          <w:bCs/>
          <w:sz w:val="28"/>
          <w:szCs w:val="28"/>
        </w:rPr>
        <w:t xml:space="preserve">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is used to execute the Database </w:t>
      </w:r>
      <w:proofErr w:type="gramStart"/>
      <w:r>
        <w:rPr>
          <w:sz w:val="28"/>
          <w:szCs w:val="28"/>
        </w:rPr>
        <w:t>operations(</w:t>
      </w:r>
      <w:proofErr w:type="gramEnd"/>
      <w:r>
        <w:rPr>
          <w:sz w:val="28"/>
          <w:szCs w:val="28"/>
        </w:rPr>
        <w:t>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Using </w:t>
      </w:r>
      <w:proofErr w:type="gramStart"/>
      <w:r>
        <w:rPr>
          <w:sz w:val="28"/>
          <w:szCs w:val="28"/>
        </w:rPr>
        <w:t>APIs</w:t>
      </w:r>
      <w:proofErr w:type="gramEnd"/>
      <w:r>
        <w:rPr>
          <w:sz w:val="28"/>
          <w:szCs w:val="28"/>
        </w:rPr>
        <w:t xml:space="preserve">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teps to create </w:t>
      </w:r>
      <w:proofErr w:type="spellStart"/>
      <w:r>
        <w:rPr>
          <w:sz w:val="28"/>
          <w:szCs w:val="28"/>
        </w:rPr>
        <w:t>JpaRepository</w:t>
      </w:r>
      <w:proofErr w:type="spellEnd"/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</w:t>
      </w:r>
      <w:proofErr w:type="spellStart"/>
      <w:r>
        <w:rPr>
          <w:sz w:val="28"/>
          <w:szCs w:val="28"/>
        </w:rPr>
        <w:t>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 xml:space="preserve">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lastRenderedPageBreak/>
        <w:t>JpaRepository</w:t>
      </w:r>
      <w:proofErr w:type="spellEnd"/>
      <w:r>
        <w:rPr>
          <w:sz w:val="28"/>
          <w:szCs w:val="28"/>
        </w:rPr>
        <w:t xml:space="preserve">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have to specify the Entity class and the Primary key of it while creating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08D3DD2A" w14:textId="77777777" w:rsidR="00031470" w:rsidRDefault="0003147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ask on CURD Operation</w:t>
      </w:r>
    </w:p>
    <w:p w14:paraId="15EB033A" w14:textId="77777777" w:rsidR="00031470" w:rsidRPr="00031470" w:rsidRDefault="00031470" w:rsidP="000A1043">
      <w:pPr>
        <w:pStyle w:val="NoSpacing"/>
      </w:pPr>
      <w:r w:rsidRPr="00031470">
        <w:t>1. Manage Student Information</w:t>
      </w:r>
    </w:p>
    <w:p w14:paraId="73E795C5" w14:textId="77777777" w:rsidR="00031470" w:rsidRPr="00031470" w:rsidRDefault="00031470" w:rsidP="000A1043">
      <w:pPr>
        <w:pStyle w:val="NoSpacing"/>
      </w:pPr>
      <w:r w:rsidRPr="00031470">
        <w:tab/>
        <w:t>a. Insert Student Details into DB (id, name, email, contact)</w:t>
      </w:r>
    </w:p>
    <w:p w14:paraId="16698E45" w14:textId="77777777" w:rsidR="00031470" w:rsidRPr="00031470" w:rsidRDefault="00031470" w:rsidP="000A1043">
      <w:pPr>
        <w:pStyle w:val="NoSpacing"/>
      </w:pPr>
      <w:r w:rsidRPr="00031470">
        <w:tab/>
        <w:t>b. Update the Student Details by Id</w:t>
      </w:r>
    </w:p>
    <w:p w14:paraId="6A83AF87" w14:textId="77777777" w:rsidR="00031470" w:rsidRPr="00031470" w:rsidRDefault="00031470" w:rsidP="000A1043">
      <w:pPr>
        <w:pStyle w:val="NoSpacing"/>
      </w:pPr>
      <w:r w:rsidRPr="00031470">
        <w:tab/>
        <w:t>c. Delete the student by id</w:t>
      </w:r>
    </w:p>
    <w:p w14:paraId="58F1AC4D" w14:textId="77777777" w:rsidR="00031470" w:rsidRPr="00031470" w:rsidRDefault="00031470" w:rsidP="000A1043">
      <w:pPr>
        <w:pStyle w:val="NoSpacing"/>
      </w:pPr>
      <w:r w:rsidRPr="00031470">
        <w:tab/>
        <w:t xml:space="preserve">d. Get the details of the student by id </w:t>
      </w:r>
    </w:p>
    <w:p w14:paraId="4A6BF325" w14:textId="77777777" w:rsidR="00031470" w:rsidRPr="00031470" w:rsidRDefault="00031470" w:rsidP="000A1043">
      <w:pPr>
        <w:pStyle w:val="NoSpacing"/>
      </w:pPr>
    </w:p>
    <w:p w14:paraId="2A5B9EDF" w14:textId="77777777" w:rsidR="00031470" w:rsidRPr="00031470" w:rsidRDefault="00031470" w:rsidP="000A1043">
      <w:pPr>
        <w:pStyle w:val="NoSpacing"/>
      </w:pPr>
      <w:r w:rsidRPr="00031470">
        <w:t>2. Manage Employee Information</w:t>
      </w:r>
    </w:p>
    <w:p w14:paraId="17EA8EFB" w14:textId="77777777" w:rsidR="00031470" w:rsidRPr="00031470" w:rsidRDefault="00031470" w:rsidP="000A1043">
      <w:pPr>
        <w:pStyle w:val="NoSpacing"/>
      </w:pPr>
      <w:r w:rsidRPr="00031470">
        <w:tab/>
        <w:t>a. Insert employee Details into DB (id, name, salary, city)</w:t>
      </w:r>
    </w:p>
    <w:p w14:paraId="1C7BEEFB" w14:textId="77777777" w:rsidR="00031470" w:rsidRPr="00031470" w:rsidRDefault="00031470" w:rsidP="000A1043">
      <w:pPr>
        <w:pStyle w:val="NoSpacing"/>
      </w:pPr>
      <w:r w:rsidRPr="00031470">
        <w:tab/>
        <w:t>b. Update the employee Details by Id</w:t>
      </w:r>
    </w:p>
    <w:p w14:paraId="598BC4B6" w14:textId="77777777" w:rsidR="00031470" w:rsidRPr="00031470" w:rsidRDefault="00031470" w:rsidP="000A1043">
      <w:pPr>
        <w:pStyle w:val="NoSpacing"/>
      </w:pPr>
      <w:r w:rsidRPr="00031470">
        <w:tab/>
        <w:t>c. Delete the employee by id</w:t>
      </w:r>
    </w:p>
    <w:p w14:paraId="6206566D" w14:textId="77777777" w:rsidR="00031470" w:rsidRPr="00031470" w:rsidRDefault="00031470" w:rsidP="000A1043">
      <w:pPr>
        <w:pStyle w:val="NoSpacing"/>
      </w:pPr>
      <w:r w:rsidRPr="00031470">
        <w:tab/>
        <w:t xml:space="preserve">d. Get the details of the employee by id </w:t>
      </w:r>
    </w:p>
    <w:p w14:paraId="282E8B69" w14:textId="77777777" w:rsidR="00031470" w:rsidRPr="00031470" w:rsidRDefault="00031470" w:rsidP="000A1043">
      <w:pPr>
        <w:pStyle w:val="NoSpacing"/>
      </w:pPr>
    </w:p>
    <w:p w14:paraId="1CA6FFA2" w14:textId="77777777" w:rsidR="00031470" w:rsidRPr="00031470" w:rsidRDefault="00031470" w:rsidP="000A1043">
      <w:pPr>
        <w:pStyle w:val="NoSpacing"/>
      </w:pPr>
      <w:r w:rsidRPr="00031470">
        <w:t>3. Manage Product Information</w:t>
      </w:r>
    </w:p>
    <w:p w14:paraId="4DA99E13" w14:textId="77777777" w:rsidR="00031470" w:rsidRPr="00031470" w:rsidRDefault="00031470" w:rsidP="000A1043">
      <w:pPr>
        <w:pStyle w:val="NoSpacing"/>
      </w:pPr>
      <w:r w:rsidRPr="00031470">
        <w:tab/>
        <w:t>a. Insert Product Details into DB (id, name, price, quantity, rating (1-5))</w:t>
      </w:r>
    </w:p>
    <w:p w14:paraId="7F222FE4" w14:textId="77777777" w:rsidR="00031470" w:rsidRPr="00031470" w:rsidRDefault="00031470" w:rsidP="000A1043">
      <w:pPr>
        <w:pStyle w:val="NoSpacing"/>
      </w:pPr>
      <w:r w:rsidRPr="00031470">
        <w:tab/>
        <w:t>b. Update the Product Details by Id</w:t>
      </w:r>
    </w:p>
    <w:p w14:paraId="5D943ABB" w14:textId="77777777" w:rsidR="00031470" w:rsidRPr="00031470" w:rsidRDefault="00031470" w:rsidP="000A1043">
      <w:pPr>
        <w:pStyle w:val="NoSpacing"/>
      </w:pPr>
      <w:r w:rsidRPr="00031470">
        <w:tab/>
        <w:t>c. Delete the Product by id</w:t>
      </w:r>
    </w:p>
    <w:p w14:paraId="6186A30A" w14:textId="1A9E1059" w:rsidR="00031470" w:rsidRDefault="00031470" w:rsidP="000A1043">
      <w:pPr>
        <w:pStyle w:val="NoSpacing"/>
        <w:rPr>
          <w:b/>
          <w:bCs/>
          <w:u w:val="single"/>
        </w:rPr>
      </w:pPr>
      <w:r w:rsidRPr="00031470">
        <w:tab/>
        <w:t>d. Get the details of the Product by id</w:t>
      </w:r>
      <w:r>
        <w:rPr>
          <w:b/>
          <w:bCs/>
          <w:u w:val="single"/>
        </w:rPr>
        <w:br w:type="page"/>
      </w:r>
    </w:p>
    <w:p w14:paraId="4519F397" w14:textId="6F45BD93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lastRenderedPageBreak/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This queries</w:t>
      </w:r>
      <w:proofErr w:type="gramEnd"/>
      <w:r>
        <w:rPr>
          <w:sz w:val="28"/>
          <w:szCs w:val="28"/>
        </w:rPr>
        <w:t xml:space="preserve"> are independent to the database, so the changes happened in the table will not </w:t>
      </w:r>
      <w:proofErr w:type="spellStart"/>
      <w:r>
        <w:rPr>
          <w:sz w:val="28"/>
          <w:szCs w:val="28"/>
        </w:rPr>
        <w:t>effect</w:t>
      </w:r>
      <w:proofErr w:type="spellEnd"/>
      <w:r>
        <w:rPr>
          <w:sz w:val="28"/>
          <w:szCs w:val="28"/>
        </w:rPr>
        <w:t xml:space="preserve">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 xml:space="preserve">In this you will use the table and column name like </w:t>
      </w:r>
      <w:proofErr w:type="gramStart"/>
      <w:r w:rsidRPr="00E27B9C">
        <w:rPr>
          <w:sz w:val="28"/>
          <w:szCs w:val="28"/>
        </w:rPr>
        <w:t>an</w:t>
      </w:r>
      <w:proofErr w:type="gramEnd"/>
      <w:r w:rsidRPr="00E27B9C">
        <w:rPr>
          <w:sz w:val="28"/>
          <w:szCs w:val="28"/>
        </w:rPr>
        <w:t xml:space="preserve">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41E32DC9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</w:t>
      </w:r>
      <w:r w:rsidR="00CA5866">
        <w:rPr>
          <w:sz w:val="28"/>
          <w:szCs w:val="28"/>
        </w:rPr>
        <w:t xml:space="preserve"> (abstract method)</w:t>
      </w:r>
      <w:r>
        <w:rPr>
          <w:sz w:val="28"/>
          <w:szCs w:val="28"/>
        </w:rPr>
        <w:t xml:space="preserve">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</w:t>
      </w:r>
      <w:proofErr w:type="gramStart"/>
      <w:r>
        <w:rPr>
          <w:sz w:val="28"/>
          <w:szCs w:val="28"/>
        </w:rPr>
        <w:t>type</w:t>
      </w:r>
      <w:proofErr w:type="gramEnd"/>
      <w:r>
        <w:rPr>
          <w:sz w:val="28"/>
          <w:szCs w:val="28"/>
        </w:rPr>
        <w:t xml:space="preserve">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Using this you can achieve a relational mapping between the table. And 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You can create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reference of one class into another class to create a foreign key inside the Database table.</w:t>
      </w:r>
    </w:p>
    <w:p w14:paraId="435A79A0" w14:textId="71D3B247" w:rsidR="00C612B7" w:rsidRPr="0041370C" w:rsidRDefault="00114DA9" w:rsidP="00545946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41370C">
        <w:rPr>
          <w:b/>
          <w:bCs/>
          <w:sz w:val="28"/>
          <w:szCs w:val="28"/>
        </w:rPr>
        <w:t xml:space="preserve">Create a reference </w:t>
      </w:r>
      <w:r w:rsidR="00C612B7" w:rsidRPr="0041370C">
        <w:rPr>
          <w:b/>
          <w:bCs/>
          <w:sz w:val="28"/>
          <w:szCs w:val="28"/>
        </w:rPr>
        <w:t>o</w:t>
      </w:r>
      <w:r w:rsidR="00BC3F33" w:rsidRPr="0041370C">
        <w:rPr>
          <w:b/>
          <w:bCs/>
          <w:sz w:val="28"/>
          <w:szCs w:val="28"/>
        </w:rPr>
        <w:t>f</w:t>
      </w:r>
      <w:r w:rsidR="00C612B7" w:rsidRPr="0041370C">
        <w:rPr>
          <w:b/>
          <w:bCs/>
          <w:sz w:val="28"/>
          <w:szCs w:val="28"/>
        </w:rPr>
        <w:t xml:space="preserve"> </w:t>
      </w:r>
      <w:r w:rsidRPr="0041370C">
        <w:rPr>
          <w:b/>
          <w:bCs/>
          <w:sz w:val="28"/>
          <w:szCs w:val="28"/>
        </w:rPr>
        <w:t>a class for which you wanted to create a foreign key</w:t>
      </w:r>
      <w:r w:rsidR="00C612B7" w:rsidRPr="0041370C">
        <w:rPr>
          <w:b/>
          <w:bCs/>
          <w:sz w:val="28"/>
          <w:szCs w:val="28"/>
        </w:rPr>
        <w:t>,</w:t>
      </w:r>
      <w:r w:rsidRPr="0041370C">
        <w:rPr>
          <w:b/>
          <w:bCs/>
          <w:sz w:val="28"/>
          <w:szCs w:val="28"/>
        </w:rPr>
        <w:t xml:space="preserve"> in the class where you wanted to create a foreign key column</w:t>
      </w:r>
      <w:r w:rsidR="00C612B7" w:rsidRPr="0041370C">
        <w:rPr>
          <w:b/>
          <w:bCs/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And then annotate the reference with the any one of the following </w:t>
      </w:r>
      <w:proofErr w:type="gramStart"/>
      <w:r>
        <w:rPr>
          <w:sz w:val="28"/>
          <w:szCs w:val="28"/>
        </w:rPr>
        <w:t>annotation</w:t>
      </w:r>
      <w:proofErr w:type="gramEnd"/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4464DA93" w14:textId="3F854AF3" w:rsidR="00787952" w:rsidRPr="006B5CA8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54185668">
            <wp:extent cx="2879766" cy="1260620"/>
            <wp:effectExtent l="0" t="0" r="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1" cy="12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2E40897C">
            <wp:extent cx="2725387" cy="1408954"/>
            <wp:effectExtent l="0" t="0" r="0" b="1270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67" cy="14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DB2E" w14:textId="54F1BEDD" w:rsidR="00787952" w:rsidRDefault="006B5C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B1E54" wp14:editId="7F0253DA">
            <wp:extent cx="2196935" cy="2003733"/>
            <wp:effectExtent l="0" t="0" r="0" b="0"/>
            <wp:docPr id="1938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36" cy="20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</w:t>
      </w:r>
      <w:proofErr w:type="gramStart"/>
      <w:r>
        <w:rPr>
          <w:sz w:val="28"/>
          <w:szCs w:val="28"/>
        </w:rPr>
        <w:t>”,  /</w:t>
      </w:r>
      <w:proofErr w:type="gramEnd"/>
      <w:r>
        <w:rPr>
          <w:sz w:val="28"/>
          <w:szCs w:val="28"/>
        </w:rPr>
        <w:t>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llingDetails</w:t>
      </w:r>
      <w:proofErr w:type="spellEnd"/>
      <w:r>
        <w:rPr>
          <w:sz w:val="28"/>
          <w:szCs w:val="28"/>
        </w:rPr>
        <w:t>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totalPrice</w:t>
      </w:r>
      <w:proofErr w:type="spellEnd"/>
      <w:r>
        <w:rPr>
          <w:sz w:val="28"/>
          <w:szCs w:val="28"/>
        </w:rPr>
        <w:t>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payableAmount</w:t>
      </w:r>
      <w:proofErr w:type="spellEnd"/>
      <w:r>
        <w:rPr>
          <w:sz w:val="28"/>
          <w:szCs w:val="28"/>
        </w:rPr>
        <w:t>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  <w:num w:numId="27" w16cid:durableId="1119488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1470"/>
    <w:rsid w:val="00035DF0"/>
    <w:rsid w:val="000410C2"/>
    <w:rsid w:val="000814C7"/>
    <w:rsid w:val="00084F5B"/>
    <w:rsid w:val="00092482"/>
    <w:rsid w:val="000A1043"/>
    <w:rsid w:val="000A2B1C"/>
    <w:rsid w:val="000B1073"/>
    <w:rsid w:val="000B1376"/>
    <w:rsid w:val="000C4CBC"/>
    <w:rsid w:val="000C714C"/>
    <w:rsid w:val="000C7205"/>
    <w:rsid w:val="000D0528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4C6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24F5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72EF8"/>
    <w:rsid w:val="003858D5"/>
    <w:rsid w:val="00395EC6"/>
    <w:rsid w:val="003C21A9"/>
    <w:rsid w:val="003C61DF"/>
    <w:rsid w:val="003E00EF"/>
    <w:rsid w:val="003F5D7B"/>
    <w:rsid w:val="00400344"/>
    <w:rsid w:val="00402608"/>
    <w:rsid w:val="00406A70"/>
    <w:rsid w:val="00411DE8"/>
    <w:rsid w:val="0041370C"/>
    <w:rsid w:val="004162A2"/>
    <w:rsid w:val="00422E04"/>
    <w:rsid w:val="004235F8"/>
    <w:rsid w:val="00441E54"/>
    <w:rsid w:val="004523F4"/>
    <w:rsid w:val="00452BB2"/>
    <w:rsid w:val="00452BE2"/>
    <w:rsid w:val="0047334E"/>
    <w:rsid w:val="004877B7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C7342"/>
    <w:rsid w:val="005E66E6"/>
    <w:rsid w:val="005E69BC"/>
    <w:rsid w:val="00605CAD"/>
    <w:rsid w:val="00615DCB"/>
    <w:rsid w:val="0061731B"/>
    <w:rsid w:val="00643307"/>
    <w:rsid w:val="00664BCE"/>
    <w:rsid w:val="0067103E"/>
    <w:rsid w:val="0068757D"/>
    <w:rsid w:val="006A1D4D"/>
    <w:rsid w:val="006B058B"/>
    <w:rsid w:val="006B5CA8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2DC7"/>
    <w:rsid w:val="00814E21"/>
    <w:rsid w:val="00815558"/>
    <w:rsid w:val="00816F8F"/>
    <w:rsid w:val="00824925"/>
    <w:rsid w:val="00824C1D"/>
    <w:rsid w:val="0083054C"/>
    <w:rsid w:val="008423AF"/>
    <w:rsid w:val="00844E33"/>
    <w:rsid w:val="00864986"/>
    <w:rsid w:val="0089109F"/>
    <w:rsid w:val="008919A3"/>
    <w:rsid w:val="008A3F57"/>
    <w:rsid w:val="008C00DD"/>
    <w:rsid w:val="008C409A"/>
    <w:rsid w:val="008D191E"/>
    <w:rsid w:val="00901D6B"/>
    <w:rsid w:val="0090215D"/>
    <w:rsid w:val="00913FFE"/>
    <w:rsid w:val="00955B2C"/>
    <w:rsid w:val="00970B1D"/>
    <w:rsid w:val="00972656"/>
    <w:rsid w:val="009754BA"/>
    <w:rsid w:val="00985D19"/>
    <w:rsid w:val="009919AF"/>
    <w:rsid w:val="00995B1C"/>
    <w:rsid w:val="009A1DFE"/>
    <w:rsid w:val="009B13E3"/>
    <w:rsid w:val="009D2BCC"/>
    <w:rsid w:val="009D4526"/>
    <w:rsid w:val="009F643B"/>
    <w:rsid w:val="00A07E03"/>
    <w:rsid w:val="00A32BAB"/>
    <w:rsid w:val="00A33454"/>
    <w:rsid w:val="00A37ACA"/>
    <w:rsid w:val="00A517CC"/>
    <w:rsid w:val="00A52FC8"/>
    <w:rsid w:val="00A732EF"/>
    <w:rsid w:val="00A7515A"/>
    <w:rsid w:val="00A7533C"/>
    <w:rsid w:val="00A91341"/>
    <w:rsid w:val="00A915ED"/>
    <w:rsid w:val="00A9318F"/>
    <w:rsid w:val="00AA4CF2"/>
    <w:rsid w:val="00AA6D50"/>
    <w:rsid w:val="00AC5B0D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2301"/>
    <w:rsid w:val="00C43B00"/>
    <w:rsid w:val="00C4544D"/>
    <w:rsid w:val="00C53CCA"/>
    <w:rsid w:val="00C60491"/>
    <w:rsid w:val="00C612B7"/>
    <w:rsid w:val="00C81687"/>
    <w:rsid w:val="00C90CA5"/>
    <w:rsid w:val="00CA5866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1BF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E441C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docs.spring.io/spring-boot/docs/current/reference/html/application-propertie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21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536</cp:revision>
  <dcterms:created xsi:type="dcterms:W3CDTF">2023-04-10T04:14:00Z</dcterms:created>
  <dcterms:modified xsi:type="dcterms:W3CDTF">2024-04-22T03:25:00Z</dcterms:modified>
</cp:coreProperties>
</file>